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8476CA4" w14:textId="77777777" w:rsidR="00337ED8" w:rsidRPr="00DA7DC6" w:rsidRDefault="00337ED8" w:rsidP="00337ED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71FA6F2" w14:textId="77777777" w:rsidR="00337ED8" w:rsidRDefault="00337ED8" w:rsidP="00337ED8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745463CF" wp14:editId="6485EA7E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576FE413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337ED8">
        <w:rPr>
          <w:sz w:val="48"/>
          <w:szCs w:val="48"/>
        </w:rPr>
        <w:t>3/2024</w:t>
      </w:r>
    </w:p>
    <w:p w14:paraId="5B072931" w14:textId="0AE80881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4116D9">
        <w:rPr>
          <w:sz w:val="48"/>
          <w:szCs w:val="48"/>
        </w:rPr>
        <w:t>M</w:t>
      </w:r>
      <w:r w:rsidR="003F75D7">
        <w:rPr>
          <w:sz w:val="48"/>
          <w:szCs w:val="48"/>
        </w:rPr>
        <w:t>ORAL</w:t>
      </w:r>
    </w:p>
    <w:p w14:paraId="77921FF9" w14:textId="57F260A1" w:rsidR="00EF1683" w:rsidRP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846"/>
        <w:gridCol w:w="5670"/>
        <w:gridCol w:w="3544"/>
      </w:tblGrid>
      <w:tr w:rsidR="00D638FF" w:rsidRPr="00D638FF" w14:paraId="63BE6F32" w14:textId="77777777" w:rsidTr="00FE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37ED8" w:rsidRPr="00D638FF" w14:paraId="4F4087D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C6156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F2F4DF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CE856C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E15CC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1DB0D7E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830D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66571D45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846" w:type="dxa"/>
          </w:tcPr>
          <w:p w14:paraId="52D01BBE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0</w:t>
            </w:r>
          </w:p>
          <w:p w14:paraId="6CF487A6" w14:textId="14C51DBF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Ajaran Agama atau Kepercayaan Membentuk Masyarakat Harmoni</w:t>
            </w:r>
          </w:p>
        </w:tc>
        <w:tc>
          <w:tcPr>
            <w:tcW w:w="5670" w:type="dxa"/>
          </w:tcPr>
          <w:p w14:paraId="2EDF6A7D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1 Menjelaskan ciri masyarakat.</w:t>
            </w:r>
          </w:p>
          <w:p w14:paraId="51A60AB8" w14:textId="77777777" w:rsidR="00337ED8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2 Mengenal pasti amalan ajaran agama atau kepercayaan dalam membentuk masyarakat harmoni.</w:t>
            </w:r>
          </w:p>
          <w:p w14:paraId="7C04D5A0" w14:textId="76631192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8451BC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1E4CC7A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6DB53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2CE49A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0EECBF33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FC31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9C591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1C9D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0B798099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1E76F42E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689EC3C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3897C1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.3 Menghuraikan kepentingan amalan ajaran agama atau kepercayaan dalam membentuk masyarakat harmoni.</w:t>
            </w:r>
          </w:p>
          <w:p w14:paraId="6A22BEC6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4 Mengekspresikan perasaan berkaitan dengan amalan ajaran agama atau kepercayaan dalam membentuk masyarakat harmoni.</w:t>
            </w:r>
          </w:p>
          <w:p w14:paraId="54824B52" w14:textId="51FD8ED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5 Mengamalkan sikap menerima, menghormati dan mengurus kepelbagaian agama atau kepercayaan dalam membentuk masyarakat harmoni.</w:t>
            </w:r>
          </w:p>
        </w:tc>
        <w:tc>
          <w:tcPr>
            <w:tcW w:w="3544" w:type="dxa"/>
          </w:tcPr>
          <w:p w14:paraId="259074FD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7B905FE2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3C549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0385E61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42D9EED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AC245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FBEC7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B3B3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A0A95DA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4EE61365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0</w:t>
            </w:r>
          </w:p>
          <w:p w14:paraId="5DC8B26C" w14:textId="6B82F882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Peka Terhadap Keperluan dan Kebajikan Masyarakat</w:t>
            </w:r>
          </w:p>
        </w:tc>
        <w:tc>
          <w:tcPr>
            <w:tcW w:w="5670" w:type="dxa"/>
          </w:tcPr>
          <w:p w14:paraId="346CA612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2.1 Menyenaraikan contoh keperluan dan kebajikan yang boleh diberikan kepada masyarakat. </w:t>
            </w:r>
          </w:p>
          <w:p w14:paraId="472BDFFF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2.2 Menjelaskan kepentingan bersikap peka terhadap keperluan dan kebajikan masyarakat. </w:t>
            </w:r>
          </w:p>
          <w:p w14:paraId="7771B88A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C18822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75C4578D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86316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221619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5AA4B7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D7A4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E9E20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90B1E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4706E8AD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937FA2F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FFDDBB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3 Menjana idea tentang kesan pengabaian sikap peka terhadap keperluan dan kebajikan masyarakat.</w:t>
            </w:r>
          </w:p>
          <w:p w14:paraId="03EA1824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4 Mengekspresikan perasaan berkaitan dengan amalan peka terhadap keperluan dan kebajikan masyarakat.</w:t>
            </w:r>
          </w:p>
          <w:p w14:paraId="2385D5C9" w14:textId="46ACE250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5 Mengamalkan sikap peka terhadap keperluan dan kebajikan masyarakat</w:t>
            </w:r>
          </w:p>
        </w:tc>
        <w:tc>
          <w:tcPr>
            <w:tcW w:w="3544" w:type="dxa"/>
          </w:tcPr>
          <w:p w14:paraId="60674B65" w14:textId="7DAF2202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4394B0E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F8C93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04C397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7744848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9E39F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4323893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5492F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971B92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6F19204B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3DCB6D0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3.0</w:t>
            </w:r>
          </w:p>
          <w:p w14:paraId="5A3165C3" w14:textId="455DF851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anggungjawab Sebagai Anggota Masyarakat</w:t>
            </w:r>
          </w:p>
        </w:tc>
        <w:tc>
          <w:tcPr>
            <w:tcW w:w="5670" w:type="dxa"/>
          </w:tcPr>
          <w:p w14:paraId="0338EC5C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1 Menyenaraikan contoh tanggungjawab sebagai anggota masyarakat.</w:t>
            </w:r>
          </w:p>
          <w:p w14:paraId="39D0311B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2 Menghuraikan cara melaksanakan</w:t>
            </w:r>
          </w:p>
          <w:p w14:paraId="3419D118" w14:textId="02F8AEAF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tanggungjawab sebagai anggota masyarakat.</w:t>
            </w:r>
          </w:p>
        </w:tc>
        <w:tc>
          <w:tcPr>
            <w:tcW w:w="3544" w:type="dxa"/>
          </w:tcPr>
          <w:p w14:paraId="5D7744BB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034D2CA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449E20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72FB5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1A1B6" w14:textId="77777777" w:rsidR="00337ED8" w:rsidRDefault="00337ED8" w:rsidP="00337ED8">
            <w:pPr>
              <w:jc w:val="center"/>
              <w:rPr>
                <w:color w:val="000000" w:themeColor="text1"/>
              </w:rPr>
            </w:pPr>
          </w:p>
          <w:p w14:paraId="2F4579E4" w14:textId="77777777" w:rsidR="00337ED8" w:rsidRPr="003F4433" w:rsidRDefault="00337ED8" w:rsidP="00337ED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F94F03C" w14:textId="1761F13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3FD130B2" w14:textId="236F1569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670" w:type="dxa"/>
          </w:tcPr>
          <w:p w14:paraId="5746031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3F16ECF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5FFEA7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A3365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2696A1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71181287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8BAFE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E7989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D4CB3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1185D7D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3C0C241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0A8DE42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3 Membuat justifikasi kepentingan</w:t>
            </w:r>
          </w:p>
          <w:p w14:paraId="69633210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melaksanakan tanggungjawab sebagai anggota masyarakat.</w:t>
            </w:r>
          </w:p>
          <w:p w14:paraId="74E9336E" w14:textId="1D847079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4 Mengekspresikan perasaan berkaitan dengan amalan tanggungjawab sebagai anggota masyarakat.</w:t>
            </w:r>
          </w:p>
        </w:tc>
        <w:tc>
          <w:tcPr>
            <w:tcW w:w="3544" w:type="dxa"/>
          </w:tcPr>
          <w:p w14:paraId="3166F634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20D2271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D706B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D2A153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227BC9CD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F97E8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77348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2780E2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1188140E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7D41BC1F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3FD2C2D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5 Mengamalkan sikap bertanggungjawab</w:t>
            </w:r>
          </w:p>
          <w:p w14:paraId="5DDADF8E" w14:textId="229459D2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ebagai anggota masyarakat.</w:t>
            </w:r>
          </w:p>
        </w:tc>
        <w:tc>
          <w:tcPr>
            <w:tcW w:w="3544" w:type="dxa"/>
          </w:tcPr>
          <w:p w14:paraId="30BF32D0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447448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24447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5638A2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66B8F7B3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038AE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FF5C4C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8B9502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FE051D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846" w:type="dxa"/>
          </w:tcPr>
          <w:p w14:paraId="091DEF80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3.5 Mengamalkan sikap bertanggungjawab</w:t>
            </w:r>
          </w:p>
          <w:p w14:paraId="397140A9" w14:textId="5C79AADC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sebagai anggota masyarakat.</w:t>
            </w:r>
          </w:p>
        </w:tc>
        <w:tc>
          <w:tcPr>
            <w:tcW w:w="5670" w:type="dxa"/>
          </w:tcPr>
          <w:p w14:paraId="48CA6D88" w14:textId="32D214D2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4.1 Menyenaraikan contoh jasa dan sumbangan anggota masyarakat.</w:t>
            </w:r>
          </w:p>
        </w:tc>
        <w:tc>
          <w:tcPr>
            <w:tcW w:w="3544" w:type="dxa"/>
          </w:tcPr>
          <w:p w14:paraId="18D8E7F4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0851AC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A075D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49D4B515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0033BEAD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26905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7D55B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4E477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0B186EFC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7F8DFE28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CB81950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2 Menghuraikan bentuk penghargaan terhadap jasa dan sumbangan anggota masyarakat.</w:t>
            </w:r>
          </w:p>
          <w:p w14:paraId="055C312E" w14:textId="5DAFDC3D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3 Mengkaji kepentingan amalan menghargai jasa dan sumbangan anggota masyarakat.</w:t>
            </w:r>
          </w:p>
        </w:tc>
        <w:tc>
          <w:tcPr>
            <w:tcW w:w="3544" w:type="dxa"/>
          </w:tcPr>
          <w:p w14:paraId="3CD773E0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4C0691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6AFF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08CD4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B8DC8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F069C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78184" w14:textId="6115D49F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3FC07D25" w14:textId="1D8ACADB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670" w:type="dxa"/>
          </w:tcPr>
          <w:p w14:paraId="568DC643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17FBDFAB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CE8E81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C8E76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1D61167C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0A846E6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B4B3B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5EEB8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7EDD3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A00F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153E5829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D93D37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4 Mengekspresikan perasaan berkaitan dengan amalan menghargai jasa dan sumbangan anggota masyarakat.</w:t>
            </w:r>
          </w:p>
          <w:p w14:paraId="47091F35" w14:textId="4B242FEE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5 Mengamalkan sikap menghargai jasa dan sumbangan anggota masyarakat.</w:t>
            </w:r>
          </w:p>
        </w:tc>
        <w:tc>
          <w:tcPr>
            <w:tcW w:w="3544" w:type="dxa"/>
          </w:tcPr>
          <w:p w14:paraId="43FF1C2E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6689B3D5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948C1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75CFB10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C6ABC3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FB8326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73709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3276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06FB4608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2DABF0E6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5.0</w:t>
            </w:r>
          </w:p>
          <w:p w14:paraId="17EA8362" w14:textId="38457016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Beradab Sopan dan Berbudi Pekerti Mulia Dalam Hidup Bermasyarakat</w:t>
            </w:r>
          </w:p>
        </w:tc>
        <w:tc>
          <w:tcPr>
            <w:tcW w:w="5670" w:type="dxa"/>
          </w:tcPr>
          <w:p w14:paraId="1ABF09AA" w14:textId="3B4A46D2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5.1 Menyenaraikancontoh amalan beradab sopan dan berbudi pekerti mulia dalam hidup bermasyarakat.</w:t>
            </w:r>
          </w:p>
        </w:tc>
        <w:tc>
          <w:tcPr>
            <w:tcW w:w="3544" w:type="dxa"/>
          </w:tcPr>
          <w:p w14:paraId="2DE2880A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5835D0E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A0582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6362C3C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FDB3E9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EBCCD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1DE36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94F4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2D52B8AD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5C0B81C7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0E57A3D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2 Menjelaskan kepentingan amalan beradab sopan dan berbudi pekerti mulia dalam hidup bermasyarakat.</w:t>
            </w:r>
          </w:p>
          <w:p w14:paraId="407E860F" w14:textId="3E8F48E2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3 Menaakul kesan pengabaian amalan beradab sopan dan berbudi pekerti mulia dalam hidup bermasyarakat.</w:t>
            </w:r>
          </w:p>
        </w:tc>
        <w:tc>
          <w:tcPr>
            <w:tcW w:w="3544" w:type="dxa"/>
          </w:tcPr>
          <w:p w14:paraId="50E9D453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387C542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01936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02812693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2FB1797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8CCC0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27D041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119E8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0BFB43D0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2544E519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688D93E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4 Mengekspresikan perasaan berkaitan dengan amalan beradab sopan dan berbudi pekerti mulia dalam hidup bermasyarakat.</w:t>
            </w:r>
          </w:p>
          <w:p w14:paraId="5F15BAC9" w14:textId="7B031ADA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5 Mengamalkan sikap beradab sopan dan berbudi pekerti mulia dalam hidup bermasyarakat.</w:t>
            </w:r>
          </w:p>
        </w:tc>
        <w:tc>
          <w:tcPr>
            <w:tcW w:w="3544" w:type="dxa"/>
          </w:tcPr>
          <w:p w14:paraId="5FAB8E87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67AB1F5F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74DCA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242ECF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0C8A36F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6C980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0FF6C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7B857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ABBF72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1368B0C" w14:textId="77777777" w:rsidR="00337ED8" w:rsidRPr="00FE1BE6" w:rsidRDefault="00337ED8" w:rsidP="0033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0</w:t>
            </w:r>
          </w:p>
          <w:p w14:paraId="1DF22BD6" w14:textId="0481438C" w:rsidR="00337ED8" w:rsidRPr="00D638FF" w:rsidRDefault="00337ED8" w:rsidP="0033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Hormat Terhadap Kepelbagaian Budaya Dalam Hidup Bermasyarakat</w:t>
            </w:r>
          </w:p>
        </w:tc>
        <w:tc>
          <w:tcPr>
            <w:tcW w:w="5670" w:type="dxa"/>
          </w:tcPr>
          <w:p w14:paraId="1CDA56FF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1 Memberi contoh kepelbagaian budaya dalam hidup bermasyarakat.</w:t>
            </w:r>
          </w:p>
          <w:p w14:paraId="6E886963" w14:textId="7F483658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2 Menghuraikancara</w:t>
            </w:r>
          </w:p>
        </w:tc>
        <w:tc>
          <w:tcPr>
            <w:tcW w:w="3544" w:type="dxa"/>
          </w:tcPr>
          <w:p w14:paraId="023FE119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0E31BAD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30AC0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5</w:t>
            </w:r>
          </w:p>
          <w:p w14:paraId="0A4403D3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6E537E8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2B03A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38C18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4AB3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760A052B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58A135C5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8D06692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3 Membuat justifikasi kepentingan menghormati kepelbagaian budaya dalam hidup bermasyarakat.</w:t>
            </w:r>
          </w:p>
          <w:p w14:paraId="3B98ADE5" w14:textId="1DFBDE03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4 Mengekspresikan perasaan berkaitan dengan amalan menghormati kepelbagaian budaya dalam hidup bermasyarakat.</w:t>
            </w:r>
          </w:p>
        </w:tc>
        <w:tc>
          <w:tcPr>
            <w:tcW w:w="3544" w:type="dxa"/>
          </w:tcPr>
          <w:p w14:paraId="6B53F02C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009BDB78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B6C8A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593C2C32" w14:textId="77777777" w:rsidR="00337ED8" w:rsidRPr="00D638FF" w:rsidRDefault="00337ED8" w:rsidP="00337ED8">
            <w:pPr>
              <w:rPr>
                <w:color w:val="000000" w:themeColor="text1"/>
              </w:rPr>
            </w:pPr>
          </w:p>
          <w:p w14:paraId="7478543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441BA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E57C6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E2781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3B263A83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5A9369E5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4524A56" w14:textId="5A422034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5 Mengamalkansikap menghormati kepelbagaian budaya dalam hidup bermasyarakat.</w:t>
            </w:r>
          </w:p>
        </w:tc>
        <w:tc>
          <w:tcPr>
            <w:tcW w:w="3544" w:type="dxa"/>
          </w:tcPr>
          <w:p w14:paraId="43FA9E68" w14:textId="0E7A1CCA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4360DCD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3B040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B17140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4F6932C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CEDAE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AFE5F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63B1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69E53BE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B714027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0</w:t>
            </w:r>
          </w:p>
          <w:p w14:paraId="72FAED2F" w14:textId="72B6FCCB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ayangi Masyarakat Demi Kesejahteraan Bersama</w:t>
            </w:r>
          </w:p>
        </w:tc>
        <w:tc>
          <w:tcPr>
            <w:tcW w:w="5670" w:type="dxa"/>
          </w:tcPr>
          <w:p w14:paraId="1F6A1B23" w14:textId="781C97C0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1 Menyenaraikan contoh amalan menyayangi masyarakat demi kesejahteraan bersama.</w:t>
            </w:r>
          </w:p>
        </w:tc>
        <w:tc>
          <w:tcPr>
            <w:tcW w:w="3544" w:type="dxa"/>
          </w:tcPr>
          <w:p w14:paraId="449FD951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14C34F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65ACE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0A6AB1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4FDE89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0F04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9DA9B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84522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4F50945C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245422AE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17D27D9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2 Menghuraikan cara memupuk amalan kasih sayang dalam masyarakat demi kesejahteraan bersama.</w:t>
            </w:r>
          </w:p>
          <w:p w14:paraId="4AC33810" w14:textId="296E6C13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7.3 Merumuskan kepentingan amalan menyayangi masyarakat demi kesejahteraan bersama.</w:t>
            </w:r>
          </w:p>
        </w:tc>
        <w:tc>
          <w:tcPr>
            <w:tcW w:w="3544" w:type="dxa"/>
          </w:tcPr>
          <w:p w14:paraId="3E4AA943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46955BF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75D2E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129098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5E5FC541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F2B7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D2B6A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B57F9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00EC2DFB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2DCF4983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AD82B77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4 Mengekspresikan perasaan berkaitan dengan amalan menyayangi masyarakat demi kesejahteraan bersama.</w:t>
            </w:r>
          </w:p>
          <w:p w14:paraId="044402D5" w14:textId="32086B5E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5 Mengamalkan sikap menyayangi masyarakat demi kesejahteraan bersama.</w:t>
            </w:r>
          </w:p>
        </w:tc>
        <w:tc>
          <w:tcPr>
            <w:tcW w:w="3544" w:type="dxa"/>
          </w:tcPr>
          <w:p w14:paraId="402D497F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4E22FD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BC0CA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523E4D4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B27FBE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F8B07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96278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78757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13FFC66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12B71EB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0</w:t>
            </w:r>
          </w:p>
          <w:p w14:paraId="60DFD64F" w14:textId="5ABE3510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Adil Dalam Hidup Bermasyarakat</w:t>
            </w:r>
          </w:p>
        </w:tc>
        <w:tc>
          <w:tcPr>
            <w:tcW w:w="5670" w:type="dxa"/>
          </w:tcPr>
          <w:p w14:paraId="1A8803C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1 Menyenaraikan contoh amalan adil dalam</w:t>
            </w:r>
          </w:p>
          <w:p w14:paraId="062D7FED" w14:textId="6F05B03F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1A9157CE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928A1E8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71B33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48F520EB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7EFCAC69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6F3E9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C0156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02946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3B76388" w14:textId="7E04B1F2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3D723F35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2EFB62F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12D126D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7CEFD12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2B9265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BE94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52538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AC44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D837F9" w14:textId="49296D2D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2FE7F425" w14:textId="554E41D2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708DFB1E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11E79946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46014AA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1DF7E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9BCD14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2BB67C7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D2E1D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2EB67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9F5D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44FA70A3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7AE840F7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265A365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2 Menjelaskan kepentingan amalan adil dalam hidup bermasyarakat.</w:t>
            </w:r>
          </w:p>
          <w:p w14:paraId="203A4B82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3 Menghuraikan kesan pengabaian amalan</w:t>
            </w:r>
          </w:p>
          <w:p w14:paraId="3B11450F" w14:textId="776F90B1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dil dalam hidup bermasyarakat.</w:t>
            </w:r>
          </w:p>
        </w:tc>
        <w:tc>
          <w:tcPr>
            <w:tcW w:w="3544" w:type="dxa"/>
          </w:tcPr>
          <w:p w14:paraId="209317B5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0E6232B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A1465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814A06B" w14:textId="77777777" w:rsidR="00337ED8" w:rsidRPr="00D638FF" w:rsidRDefault="00337ED8" w:rsidP="00337ED8">
            <w:pPr>
              <w:rPr>
                <w:color w:val="000000" w:themeColor="text1"/>
              </w:rPr>
            </w:pPr>
          </w:p>
          <w:p w14:paraId="0A5B0BC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FA22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5C188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661B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167E8AEF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13272CC3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F12E46E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4 Mengekspresikan perasaan berkaitan dengan amalan adil</w:t>
            </w:r>
          </w:p>
          <w:p w14:paraId="12D24860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alam hidup bermasyarakat.</w:t>
            </w:r>
          </w:p>
          <w:p w14:paraId="282F3A75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5 Mengamalkan sikap adil dalam hidup</w:t>
            </w:r>
          </w:p>
          <w:p w14:paraId="60ECF799" w14:textId="36E25B18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7DE3A2B6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6831C6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46FEB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4A64C0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ABFA66C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605D1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DF3B3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F0090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4597D731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4DD9E236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9.0</w:t>
            </w:r>
          </w:p>
          <w:p w14:paraId="7B356D3B" w14:textId="3AC82109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Berani Dalam Hidup Bermasyarakat</w:t>
            </w:r>
          </w:p>
        </w:tc>
        <w:tc>
          <w:tcPr>
            <w:tcW w:w="5670" w:type="dxa"/>
          </w:tcPr>
          <w:p w14:paraId="18902C03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1 Memberikan contoh amalan berani dalam</w:t>
            </w:r>
          </w:p>
          <w:p w14:paraId="4BAC7B20" w14:textId="6DF51F91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32FC5CDB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9FF092B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5D6E1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3056059C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6F21F88D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4932F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35A77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669B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68F2FB2E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1A8FF0A3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033D4E0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2 Menghuraikan cabaran amalan berani dalam</w:t>
            </w:r>
          </w:p>
          <w:p w14:paraId="6F7A83BE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  <w:p w14:paraId="4A1CFF3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3 Menaakul kepentingan amalan berani dalam</w:t>
            </w:r>
          </w:p>
          <w:p w14:paraId="1F0F5E2E" w14:textId="5577D019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B9CD0B2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77FC88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B1683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3DF7536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54477F6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EF0B8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99F89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E345D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40FB731E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009C6F5B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01EBEAD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4 Mengekspresikan perasaan berkaitan</w:t>
            </w:r>
          </w:p>
          <w:p w14:paraId="4685CC76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berani dalam hidup bermasyarakat.</w:t>
            </w:r>
          </w:p>
          <w:p w14:paraId="1601AE00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5 Mengamalkan sikap berani dalam hidup</w:t>
            </w:r>
          </w:p>
          <w:p w14:paraId="0C6898AE" w14:textId="597CF563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23B5FB8B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0E5CEE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AC3DE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3CCF334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73EF613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26CA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C00B1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75DD2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3D51CE" w14:textId="63B0ECD0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72BCCB5B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0.0</w:t>
            </w:r>
          </w:p>
          <w:p w14:paraId="77780ABC" w14:textId="4FD2646F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Jujur Dalam Hidup Bermasyarakat</w:t>
            </w:r>
          </w:p>
        </w:tc>
        <w:tc>
          <w:tcPr>
            <w:tcW w:w="5670" w:type="dxa"/>
          </w:tcPr>
          <w:p w14:paraId="0193A1D3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1 Menyenaraikan contoh amalan jujur dalam</w:t>
            </w:r>
          </w:p>
          <w:p w14:paraId="5340CE03" w14:textId="17B3BC79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782C271F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0BF588E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8989B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5A74F776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54465CE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61CF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72524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CA3A4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2F2A147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55352558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A775F26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2 Mengenal pasti cara memupuk amalan jujur</w:t>
            </w:r>
          </w:p>
          <w:p w14:paraId="008A225B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alam hidup bermasyarakat.</w:t>
            </w:r>
          </w:p>
          <w:p w14:paraId="4E549F9A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3 Menghuraikan kepentingan amalan</w:t>
            </w:r>
          </w:p>
          <w:p w14:paraId="72E68572" w14:textId="1F7BA6AC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jujur dalam hidup bermasyarakat.</w:t>
            </w:r>
          </w:p>
        </w:tc>
        <w:tc>
          <w:tcPr>
            <w:tcW w:w="3544" w:type="dxa"/>
          </w:tcPr>
          <w:p w14:paraId="109A5683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7F017F9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FAC8B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CF1F675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2988BD59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D4C6C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DBFE5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B9354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7C3DF7A6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007F5118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74D2A2D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4 Mengekspresikan perasaan berkaitan</w:t>
            </w:r>
          </w:p>
          <w:p w14:paraId="1657E295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jujur dalam hidup bermasyarakat.</w:t>
            </w:r>
          </w:p>
          <w:p w14:paraId="449C26A0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5 Mengamalkan sikap jujur dalam hidup</w:t>
            </w:r>
          </w:p>
          <w:p w14:paraId="2F56C75B" w14:textId="3582A051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2F2ACC65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53ACA0F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3B9AF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5B3CF05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5E19A085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3006E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84A32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74F37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3DAC778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24E59CB7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11.0 </w:t>
            </w:r>
          </w:p>
          <w:p w14:paraId="17B9ED61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Amalan Rajin Dalam Hidup Bermasyarakat </w:t>
            </w:r>
          </w:p>
          <w:p w14:paraId="1DDC1D7A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39C7F33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1 Menyenaraikan contoh amalan rajin dalam</w:t>
            </w:r>
          </w:p>
          <w:p w14:paraId="20639CC6" w14:textId="35C8B4EC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8822E66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6F4F0B7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01006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5878877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22F2C917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9397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BD85D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C417C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7FD1914C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10594E4F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0C7C2CD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2 Mengenal pasti kepentingan amalan</w:t>
            </w:r>
          </w:p>
          <w:p w14:paraId="3A8934EC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rajin dalam hidup bermasyarakat.</w:t>
            </w:r>
          </w:p>
          <w:p w14:paraId="3CC024B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3 Menjelaskan kesan pengabaian amalan</w:t>
            </w:r>
          </w:p>
          <w:p w14:paraId="4D1DF8AD" w14:textId="324D584C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rajin dalam hidup bermasyarakat.</w:t>
            </w:r>
          </w:p>
        </w:tc>
        <w:tc>
          <w:tcPr>
            <w:tcW w:w="3544" w:type="dxa"/>
          </w:tcPr>
          <w:p w14:paraId="11D9E5BC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563A63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C7FF1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D9264E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35F7A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6B175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6C261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17FF5D3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67D882C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28E7CD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4 Mengekspresikan perasaan berkaitan</w:t>
            </w:r>
          </w:p>
          <w:p w14:paraId="4D5185B4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rajin dalam hidup bermasyarakat.</w:t>
            </w:r>
          </w:p>
          <w:p w14:paraId="4B832940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5 Mengamalkan sikap rajin dalam hidup</w:t>
            </w:r>
          </w:p>
          <w:p w14:paraId="78DDE0F0" w14:textId="01D25472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730B5909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8B36EB0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D36C8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BEB68B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1C974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E39EF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5610F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5BD6C101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0AFE7CAC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0</w:t>
            </w:r>
          </w:p>
          <w:p w14:paraId="5FF03EC6" w14:textId="60017A92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Kerjasama Dalam Hidup Bermasyarakat</w:t>
            </w:r>
          </w:p>
        </w:tc>
        <w:tc>
          <w:tcPr>
            <w:tcW w:w="5670" w:type="dxa"/>
          </w:tcPr>
          <w:p w14:paraId="169F6C5F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1 Menyenaraikan contoh amalan</w:t>
            </w:r>
          </w:p>
          <w:p w14:paraId="7D0D312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t.</w:t>
            </w:r>
          </w:p>
          <w:p w14:paraId="7E23B1A8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2 Menghuraikan kepentingan amalan</w:t>
            </w:r>
          </w:p>
          <w:p w14:paraId="1EA51F8D" w14:textId="3A636A0D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</w:t>
            </w:r>
          </w:p>
        </w:tc>
        <w:tc>
          <w:tcPr>
            <w:tcW w:w="3544" w:type="dxa"/>
          </w:tcPr>
          <w:p w14:paraId="3FB83419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3C6434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C52497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41958D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15152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49993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88D37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6AA13FB" w14:textId="5324498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35CD46F2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66AD26D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3 Menjelaskan kesan pengabaian amalan</w:t>
            </w:r>
          </w:p>
          <w:p w14:paraId="1B17552D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t.</w:t>
            </w:r>
          </w:p>
          <w:p w14:paraId="692B4DF3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4 Mengekspresikan perasaan berkaitan</w:t>
            </w:r>
          </w:p>
          <w:p w14:paraId="3D5A62BB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kerjasama dalam hidup bermasyarakat.</w:t>
            </w:r>
          </w:p>
          <w:p w14:paraId="4F8A78A6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2.5 Mengamalkan sikap bekerjasama dalam</w:t>
            </w:r>
          </w:p>
          <w:p w14:paraId="1F2785B0" w14:textId="0E43548B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4A406743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5D97C78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53F2D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3D99233D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6E9A6E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B52AF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3EE66F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1ADE7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3ED5EA5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786EB9FA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0</w:t>
            </w:r>
          </w:p>
          <w:p w14:paraId="5093E960" w14:textId="4AE1AE92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Kesederhanaan Dalam Hidup Bermasyarakat</w:t>
            </w:r>
          </w:p>
        </w:tc>
        <w:tc>
          <w:tcPr>
            <w:tcW w:w="5670" w:type="dxa"/>
          </w:tcPr>
          <w:p w14:paraId="5C75B58D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1 Menyenaraikan bentuk amalan</w:t>
            </w:r>
          </w:p>
          <w:p w14:paraId="2AC2DCF6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  <w:p w14:paraId="10A381B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2 Menjelaskan cara amalan</w:t>
            </w:r>
          </w:p>
          <w:p w14:paraId="556CE742" w14:textId="6BB413BB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</w:tc>
        <w:tc>
          <w:tcPr>
            <w:tcW w:w="3544" w:type="dxa"/>
          </w:tcPr>
          <w:p w14:paraId="4DF0B195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28E26B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78983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5A7408DC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084D76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498C4C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982AA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A44C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461D71E4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51E77768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585825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3 Menghuraikan kepentingan amalan</w:t>
            </w:r>
          </w:p>
          <w:p w14:paraId="513A672C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  <w:p w14:paraId="4894D3C2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4 Mengekspresikan perasaan berkaitan</w:t>
            </w:r>
          </w:p>
          <w:p w14:paraId="108C8BFA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kesederhanaan dalam hidup bermasyarakat.</w:t>
            </w:r>
          </w:p>
          <w:p w14:paraId="7AE2A8C5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5 Mengamalkan sikap sederhana dalam</w:t>
            </w:r>
          </w:p>
          <w:p w14:paraId="37DCA680" w14:textId="64717B2F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6EC4E8C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51264242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64360" w14:textId="77777777" w:rsidR="00337ED8" w:rsidRPr="003F4433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F36E1A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D3A61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96FD7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7BB117" w14:textId="4585D063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65459093" w14:textId="399834DD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5670" w:type="dxa"/>
          </w:tcPr>
          <w:p w14:paraId="38C853B6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78402DB4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3D59E97D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30E66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03579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43AD05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51740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C8BF29" w14:textId="5FDC2660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46" w:type="dxa"/>
          </w:tcPr>
          <w:p w14:paraId="075A51ED" w14:textId="1BB90CD1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5670" w:type="dxa"/>
          </w:tcPr>
          <w:p w14:paraId="2F05B642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92DCE8F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DD316D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4B3F5D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6ACAA521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7B2DD4BA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46D99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116064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B301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33702CC8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46" w:type="dxa"/>
          </w:tcPr>
          <w:p w14:paraId="4C6F6F66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0</w:t>
            </w:r>
          </w:p>
          <w:p w14:paraId="22F34E37" w14:textId="6A1176A4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Toleransi Dalam Hidup Bermasyarakat</w:t>
            </w:r>
          </w:p>
        </w:tc>
        <w:tc>
          <w:tcPr>
            <w:tcW w:w="5670" w:type="dxa"/>
          </w:tcPr>
          <w:p w14:paraId="267A501B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1 Mengenal pasti contoh amalan</w:t>
            </w:r>
          </w:p>
          <w:p w14:paraId="6B0C4E59" w14:textId="3D5FD62E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oleransi dalam hidup bermasyarakat.</w:t>
            </w:r>
          </w:p>
        </w:tc>
        <w:tc>
          <w:tcPr>
            <w:tcW w:w="3544" w:type="dxa"/>
          </w:tcPr>
          <w:p w14:paraId="52269947" w14:textId="4915782A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6DEDCFBD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238767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70E548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3BCEB92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A1164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2DFB1B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B1040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03F579BC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46" w:type="dxa"/>
          </w:tcPr>
          <w:p w14:paraId="5594F1F2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E0A1654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2 Menghuraikan kepentingan amalan</w:t>
            </w:r>
          </w:p>
          <w:p w14:paraId="14077BD8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oleransi dalam hidup bermasyarakat.</w:t>
            </w:r>
          </w:p>
          <w:p w14:paraId="7E26D386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3 Membuat justifikasi kesan pengabaian</w:t>
            </w:r>
          </w:p>
          <w:p w14:paraId="328DB584" w14:textId="77777777" w:rsidR="00337ED8" w:rsidRPr="00FE1BE6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toleransi dalam hidup bermasyarakat.</w:t>
            </w:r>
          </w:p>
          <w:p w14:paraId="4E12B41E" w14:textId="2515825B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E94CF9F" w14:textId="57AFCDE1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779D7DD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5C288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F8B091F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23E9DACE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7BE3E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4E40C2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34D8B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74782B7" w14:textId="58B2C6CE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46" w:type="dxa"/>
          </w:tcPr>
          <w:p w14:paraId="6D6E8676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71B3CD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4 Mengekspresikan perasaan berkaitan</w:t>
            </w:r>
          </w:p>
          <w:p w14:paraId="3AF9B017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toleransi dalam hidup bermasyarakat.</w:t>
            </w:r>
          </w:p>
          <w:p w14:paraId="17E52DBC" w14:textId="77777777" w:rsidR="00337ED8" w:rsidRPr="00FE1BE6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5 Mengamalkan sikap bertoleransi dalam</w:t>
            </w:r>
          </w:p>
          <w:p w14:paraId="442950DB" w14:textId="4E1854CC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000FC24C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EE6026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570758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FC1AF54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74702D16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7EA3B3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B5AC38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0AC530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3C3BAB6A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46" w:type="dxa"/>
          </w:tcPr>
          <w:p w14:paraId="0D6274F6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17F7F7B1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253DB01A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8B3989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22B09F2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58296633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4291D6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FE19A61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EC5AB2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4260483D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46" w:type="dxa"/>
          </w:tcPr>
          <w:p w14:paraId="47A0F038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2C8078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A493331" w14:textId="77777777" w:rsidR="00337ED8" w:rsidRPr="00D638FF" w:rsidRDefault="00337ED8" w:rsidP="0033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7ED8" w:rsidRPr="00D638FF" w14:paraId="110C493E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1CE412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F665299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</w:p>
          <w:p w14:paraId="637B69B5" w14:textId="77777777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933274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A033C9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9673E" w14:textId="77777777" w:rsidR="00337ED8" w:rsidRDefault="00337ED8" w:rsidP="00337ED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5A3A9A73" w:rsidR="00337ED8" w:rsidRPr="00D638FF" w:rsidRDefault="00337ED8" w:rsidP="0033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846" w:type="dxa"/>
          </w:tcPr>
          <w:p w14:paraId="7F9C721A" w14:textId="08BC0CB9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FE220AD" w14:textId="77777777" w:rsidR="00337ED8" w:rsidRPr="00D638FF" w:rsidRDefault="00337ED8" w:rsidP="003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53A3A"/>
    <w:rsid w:val="002B529C"/>
    <w:rsid w:val="002D5E92"/>
    <w:rsid w:val="002E1096"/>
    <w:rsid w:val="00314C3E"/>
    <w:rsid w:val="00336853"/>
    <w:rsid w:val="00337ED8"/>
    <w:rsid w:val="00383CC5"/>
    <w:rsid w:val="00395998"/>
    <w:rsid w:val="003D33B3"/>
    <w:rsid w:val="003F75D7"/>
    <w:rsid w:val="004116D9"/>
    <w:rsid w:val="00465440"/>
    <w:rsid w:val="005C6CD2"/>
    <w:rsid w:val="006C4DD7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F1683"/>
    <w:rsid w:val="00F005C8"/>
    <w:rsid w:val="00F66440"/>
    <w:rsid w:val="00FE1BE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1T16:21:00Z</dcterms:created>
  <dcterms:modified xsi:type="dcterms:W3CDTF">2023-02-28T19:24:00Z</dcterms:modified>
</cp:coreProperties>
</file>